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30596F" w:rsidP="0030596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01. 202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2187D" w:rsidRDefault="00FF66D3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ho klubu čitateľskej gramotnosti v tomto školskom roku 2020/2021 sme sa venovali</w:t>
            </w:r>
            <w:r w:rsidR="006B3B44">
              <w:rPr>
                <w:rFonts w:ascii="Times New Roman" w:hAnsi="Times New Roman"/>
              </w:rPr>
              <w:t xml:space="preserve"> </w:t>
            </w:r>
            <w:r w:rsidR="00330FD9">
              <w:rPr>
                <w:rFonts w:ascii="Times New Roman" w:hAnsi="Times New Roman"/>
              </w:rPr>
              <w:t xml:space="preserve"> prírodovednej </w:t>
            </w:r>
            <w:r w:rsidR="00FA63CC">
              <w:rPr>
                <w:rFonts w:ascii="Times New Roman" w:hAnsi="Times New Roman"/>
              </w:rPr>
              <w:t xml:space="preserve"> gramotnosti.</w:t>
            </w:r>
            <w:r w:rsidR="00396FF2">
              <w:rPr>
                <w:rFonts w:ascii="Times New Roman" w:hAnsi="Times New Roman"/>
              </w:rPr>
              <w:t xml:space="preserve"> </w:t>
            </w:r>
          </w:p>
          <w:p w:rsidR="00163A34" w:rsidRDefault="00163A34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erali sme sa </w:t>
            </w:r>
            <w:r w:rsidR="000525AC">
              <w:rPr>
                <w:rFonts w:ascii="Times New Roman" w:hAnsi="Times New Roman"/>
              </w:rPr>
              <w:t xml:space="preserve">na zisťovanie miery vedomostí detí z prírodovednej oblasti. </w:t>
            </w:r>
          </w:p>
          <w:p w:rsidR="001E7344" w:rsidRDefault="00B95C7B" w:rsidP="000525A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ornosť sme venovali príprave</w:t>
            </w:r>
            <w:r w:rsidR="000525AC">
              <w:rPr>
                <w:rFonts w:ascii="Times New Roman" w:hAnsi="Times New Roman"/>
              </w:rPr>
              <w:t xml:space="preserve"> didaktických hier </w:t>
            </w:r>
            <w:r w:rsidR="0074696D">
              <w:rPr>
                <w:rFonts w:ascii="Times New Roman" w:hAnsi="Times New Roman"/>
              </w:rPr>
              <w:t xml:space="preserve">a úloh </w:t>
            </w:r>
            <w:r>
              <w:rPr>
                <w:rFonts w:ascii="Times New Roman" w:hAnsi="Times New Roman"/>
              </w:rPr>
              <w:t xml:space="preserve"> pr</w:t>
            </w:r>
            <w:r w:rsidR="000525AC">
              <w:rPr>
                <w:rFonts w:ascii="Times New Roman" w:hAnsi="Times New Roman"/>
              </w:rPr>
              <w:t>e deti z prírodovednej oblasti, pomocou ktorých zistíme ich vedomosti.</w:t>
            </w:r>
          </w:p>
          <w:p w:rsidR="00EA53F8" w:rsidRDefault="00FA63CC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rámci </w:t>
            </w:r>
            <w:r w:rsidR="0054232E">
              <w:rPr>
                <w:rFonts w:ascii="Times New Roman" w:hAnsi="Times New Roman"/>
              </w:rPr>
              <w:t>projektu sme získali vhodné</w:t>
            </w:r>
            <w:r w:rsidR="003606DC">
              <w:rPr>
                <w:rFonts w:ascii="Times New Roman" w:hAnsi="Times New Roman"/>
              </w:rPr>
              <w:t xml:space="preserve"> pomôcky</w:t>
            </w:r>
            <w:r w:rsidR="001E7344">
              <w:rPr>
                <w:rFonts w:ascii="Times New Roman" w:hAnsi="Times New Roman"/>
              </w:rPr>
              <w:t xml:space="preserve"> - knihy</w:t>
            </w:r>
            <w:r w:rsidR="003606DC">
              <w:rPr>
                <w:rFonts w:ascii="Times New Roman" w:hAnsi="Times New Roman"/>
              </w:rPr>
              <w:t xml:space="preserve"> na rozvoj prírodovednej</w:t>
            </w:r>
            <w:r>
              <w:rPr>
                <w:rFonts w:ascii="Times New Roman" w:hAnsi="Times New Roman"/>
              </w:rPr>
              <w:t xml:space="preserve"> gramotnosti. </w:t>
            </w:r>
            <w:r w:rsidR="001E7344">
              <w:rPr>
                <w:rFonts w:ascii="Times New Roman" w:hAnsi="Times New Roman"/>
              </w:rPr>
              <w:t xml:space="preserve">S </w:t>
            </w:r>
            <w:r w:rsidR="003606DC">
              <w:rPr>
                <w:rFonts w:ascii="Times New Roman" w:hAnsi="Times New Roman"/>
              </w:rPr>
              <w:t>knih</w:t>
            </w:r>
            <w:r w:rsidR="001E7344">
              <w:rPr>
                <w:rFonts w:ascii="Times New Roman" w:hAnsi="Times New Roman"/>
              </w:rPr>
              <w:t>ami</w:t>
            </w:r>
            <w:r>
              <w:rPr>
                <w:rFonts w:ascii="Times New Roman" w:hAnsi="Times New Roman"/>
              </w:rPr>
              <w:t xml:space="preserve"> </w:t>
            </w:r>
            <w:r w:rsidR="003606DC">
              <w:rPr>
                <w:rFonts w:ascii="Times New Roman" w:hAnsi="Times New Roman"/>
              </w:rPr>
              <w:t>(kúzelné čítanie</w:t>
            </w:r>
            <w:r w:rsidR="00E04306">
              <w:rPr>
                <w:rFonts w:ascii="Times New Roman" w:hAnsi="Times New Roman"/>
              </w:rPr>
              <w:t xml:space="preserve"> Svet zvierat</w:t>
            </w:r>
            <w:r w:rsidR="001E734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si </w:t>
            </w:r>
            <w:r w:rsidR="003606DC">
              <w:rPr>
                <w:rFonts w:ascii="Times New Roman" w:hAnsi="Times New Roman"/>
              </w:rPr>
              <w:t xml:space="preserve">môžu zdokonaliť svoje </w:t>
            </w:r>
            <w:r w:rsidR="001E7344">
              <w:rPr>
                <w:rFonts w:ascii="Times New Roman" w:hAnsi="Times New Roman"/>
              </w:rPr>
              <w:t>poznatky formou kvízov</w:t>
            </w:r>
            <w:r w:rsidR="003606DC">
              <w:rPr>
                <w:rFonts w:ascii="Times New Roman" w:hAnsi="Times New Roman"/>
              </w:rPr>
              <w:t xml:space="preserve"> z prírodovednej oblasti.</w:t>
            </w:r>
            <w:r w:rsidR="001E7344">
              <w:rPr>
                <w:rFonts w:ascii="Times New Roman" w:hAnsi="Times New Roman"/>
              </w:rPr>
              <w:t xml:space="preserve"> A zároveň sa dozvedieť a prakticky si vypočuť zvuky prírody, názvy zvierat a iné zaujímavosti. </w:t>
            </w:r>
          </w:p>
          <w:p w:rsidR="000525AC" w:rsidRDefault="000525AC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stretnutí sme si navzájom vymenili skúsenosti s prácou s uvedenými didaktickými pomôckami. </w:t>
            </w:r>
          </w:p>
          <w:p w:rsidR="001E7344" w:rsidRDefault="001E7344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7344" w:rsidRDefault="001E734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Pr="007B6C7D" w:rsidRDefault="00FC0F6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0525AC">
              <w:rPr>
                <w:rFonts w:ascii="Times New Roman" w:hAnsi="Times New Roman"/>
              </w:rPr>
              <w:t xml:space="preserve"> didaktické </w:t>
            </w:r>
            <w:r w:rsidR="00D17627">
              <w:rPr>
                <w:rFonts w:ascii="Times New Roman" w:hAnsi="Times New Roman"/>
              </w:rPr>
              <w:t>hr</w:t>
            </w:r>
            <w:r w:rsidR="001F0B66">
              <w:rPr>
                <w:rFonts w:ascii="Times New Roman" w:hAnsi="Times New Roman"/>
              </w:rPr>
              <w:t>y a aktivity</w:t>
            </w:r>
            <w:r w:rsidR="00AE1C8A">
              <w:rPr>
                <w:rFonts w:ascii="Times New Roman" w:hAnsi="Times New Roman"/>
              </w:rPr>
              <w:t>,</w:t>
            </w:r>
            <w:r w:rsidR="00AC3D9D">
              <w:rPr>
                <w:rFonts w:ascii="Times New Roman" w:hAnsi="Times New Roman"/>
              </w:rPr>
              <w:t xml:space="preserve"> </w:t>
            </w:r>
            <w:r w:rsidR="00E778FB">
              <w:rPr>
                <w:rFonts w:ascii="Times New Roman" w:hAnsi="Times New Roman"/>
              </w:rPr>
              <w:t xml:space="preserve"> </w:t>
            </w:r>
            <w:r w:rsidR="008D1FF1">
              <w:rPr>
                <w:rFonts w:ascii="Times New Roman" w:hAnsi="Times New Roman"/>
              </w:rPr>
              <w:t>prírodovedná gramotnosť, knihy</w:t>
            </w:r>
            <w:r w:rsidR="00FA63CC">
              <w:rPr>
                <w:rFonts w:ascii="Times New Roman" w:hAnsi="Times New Roman"/>
              </w:rPr>
              <w:t>,</w:t>
            </w:r>
            <w:r w:rsidR="008D1FF1">
              <w:rPr>
                <w:rFonts w:ascii="Times New Roman" w:hAnsi="Times New Roman"/>
              </w:rPr>
              <w:t xml:space="preserve"> kúzelné čítanie,</w:t>
            </w:r>
            <w:r w:rsidR="00FA63CC">
              <w:rPr>
                <w:rFonts w:ascii="Times New Roman" w:hAnsi="Times New Roman"/>
              </w:rPr>
              <w:t xml:space="preserve"> 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D352A3">
              <w:rPr>
                <w:rFonts w:ascii="Times New Roman" w:hAnsi="Times New Roman"/>
              </w:rPr>
              <w:t>spolupráca,</w:t>
            </w:r>
            <w:r w:rsidR="00837638">
              <w:rPr>
                <w:rFonts w:ascii="Times New Roman" w:hAnsi="Times New Roman"/>
              </w:rPr>
              <w:t xml:space="preserve"> rozho</w:t>
            </w:r>
            <w:r w:rsidR="00A51DE0">
              <w:rPr>
                <w:rFonts w:ascii="Times New Roman" w:hAnsi="Times New Roman"/>
              </w:rPr>
              <w:t>vor</w:t>
            </w:r>
            <w:r w:rsidR="00FA63CC">
              <w:rPr>
                <w:rFonts w:ascii="Times New Roman" w:hAnsi="Times New Roman"/>
              </w:rPr>
              <w:t xml:space="preserve">, </w:t>
            </w:r>
            <w:r w:rsidR="00AC023A">
              <w:rPr>
                <w:rFonts w:ascii="Times New Roman" w:hAnsi="Times New Roman"/>
              </w:rPr>
              <w:t xml:space="preserve"> prírodný materiál, didaktické pomôcky.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B28B9" w:rsidRDefault="0030596F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sťovanie informácií o miere vedomostí detí z prírodovednej oblasti.</w:t>
            </w:r>
          </w:p>
          <w:p w:rsidR="0030596F" w:rsidRDefault="0030596F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prava didaktických hier.</w:t>
            </w:r>
          </w:p>
          <w:p w:rsidR="0030596F" w:rsidRPr="007B6C7D" w:rsidRDefault="0030596F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mena skúseností.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FA2370" w:rsidRDefault="00FA2370" w:rsidP="00FA237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asadnutí sme sa venovali</w:t>
            </w:r>
            <w:r w:rsidR="0074696D">
              <w:rPr>
                <w:rFonts w:ascii="Times New Roman" w:hAnsi="Times New Roman"/>
              </w:rPr>
              <w:t xml:space="preserve"> didaktickým úlohám</w:t>
            </w:r>
            <w:r>
              <w:rPr>
                <w:rFonts w:ascii="Times New Roman" w:hAnsi="Times New Roman"/>
              </w:rPr>
              <w:t xml:space="preserve"> a hrám pre deti z</w:t>
            </w:r>
            <w:r w:rsidR="009B49D1">
              <w:rPr>
                <w:rFonts w:ascii="Times New Roman" w:hAnsi="Times New Roman"/>
              </w:rPr>
              <w:t>ameraným</w:t>
            </w:r>
            <w:r>
              <w:rPr>
                <w:rFonts w:ascii="Times New Roman" w:hAnsi="Times New Roman"/>
              </w:rPr>
              <w:t xml:space="preserve"> na prírodovednú oblasť. </w:t>
            </w:r>
          </w:p>
          <w:p w:rsidR="00FA2370" w:rsidRDefault="00FA2370" w:rsidP="00FA23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i si </w:t>
            </w:r>
            <w:r w:rsidR="0074696D">
              <w:rPr>
                <w:rFonts w:ascii="Times New Roman" w:hAnsi="Times New Roman"/>
              </w:rPr>
              <w:t xml:space="preserve">budú môcť pomocou týchto úloh a hier </w:t>
            </w:r>
            <w:r>
              <w:rPr>
                <w:rFonts w:ascii="Times New Roman" w:hAnsi="Times New Roman"/>
              </w:rPr>
              <w:t>prakticky</w:t>
            </w:r>
            <w:r w:rsidR="0074696D">
              <w:rPr>
                <w:rFonts w:ascii="Times New Roman" w:hAnsi="Times New Roman"/>
              </w:rPr>
              <w:t xml:space="preserve"> overiť svoje vedomosti a znalosti z prírodovednej oblasti.</w:t>
            </w:r>
          </w:p>
          <w:p w:rsidR="00FA2370" w:rsidRDefault="00FA2370" w:rsidP="00FA23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rámci projektu sme získali vhodné pomôcky - knihy na rozvoj prírodovednej gramotnosti. S knihami (kúzelné čítanie</w:t>
            </w:r>
            <w:r w:rsidR="005536D4">
              <w:rPr>
                <w:rFonts w:ascii="Times New Roman" w:hAnsi="Times New Roman"/>
              </w:rPr>
              <w:t xml:space="preserve"> Svet zvierat</w:t>
            </w:r>
            <w:r>
              <w:rPr>
                <w:rFonts w:ascii="Times New Roman" w:hAnsi="Times New Roman"/>
              </w:rPr>
              <w:t xml:space="preserve">) si </w:t>
            </w:r>
            <w:r w:rsidR="00D43176">
              <w:rPr>
                <w:rFonts w:ascii="Times New Roman" w:hAnsi="Times New Roman"/>
              </w:rPr>
              <w:t>deti</w:t>
            </w:r>
            <w:r w:rsidR="009B49D1">
              <w:rPr>
                <w:rFonts w:ascii="Times New Roman" w:hAnsi="Times New Roman"/>
              </w:rPr>
              <w:t xml:space="preserve"> môžu</w:t>
            </w:r>
            <w:r w:rsidR="00D43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okonali</w:t>
            </w:r>
            <w:r w:rsidR="009B49D1"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</w:rPr>
              <w:t xml:space="preserve"> svoje poznatky formou kvízov z prírodovedn</w:t>
            </w:r>
            <w:r w:rsidR="009B49D1">
              <w:rPr>
                <w:rFonts w:ascii="Times New Roman" w:hAnsi="Times New Roman"/>
              </w:rPr>
              <w:t>ej oblasti. A zároveň sa dozvedieť</w:t>
            </w:r>
            <w:r>
              <w:rPr>
                <w:rFonts w:ascii="Times New Roman" w:hAnsi="Times New Roman"/>
              </w:rPr>
              <w:t xml:space="preserve"> a prakticky si vypoč</w:t>
            </w:r>
            <w:r w:rsidR="009B49D1">
              <w:rPr>
                <w:rFonts w:ascii="Times New Roman" w:hAnsi="Times New Roman"/>
              </w:rPr>
              <w:t>uť</w:t>
            </w:r>
            <w:r>
              <w:rPr>
                <w:rFonts w:ascii="Times New Roman" w:hAnsi="Times New Roman"/>
              </w:rPr>
              <w:t xml:space="preserve"> zvuky prírody, názvy zvierat a iné zaujímavosti.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</w:p>
          <w:p w:rsidR="0048637E" w:rsidRPr="007B6C7D" w:rsidRDefault="0048637E" w:rsidP="00FA237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611BE1" w:rsidP="007B6C7D">
            <w:pPr>
              <w:tabs>
                <w:tab w:val="left" w:pos="1114"/>
              </w:tabs>
              <w:spacing w:after="0" w:line="240" w:lineRule="auto"/>
            </w:pPr>
            <w:r>
              <w:t>18. 01.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611BE1" w:rsidP="00611BE1">
            <w:pPr>
              <w:tabs>
                <w:tab w:val="left" w:pos="1114"/>
              </w:tabs>
              <w:spacing w:after="0" w:line="240" w:lineRule="auto"/>
            </w:pPr>
            <w:r>
              <w:t>18 .01.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611BE1">
        <w:t>18. 01</w:t>
      </w:r>
      <w:r w:rsidR="00894EF7">
        <w:t>.</w:t>
      </w:r>
      <w:r w:rsidR="00611BE1">
        <w:t xml:space="preserve"> 2021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345908">
            <w:r>
              <w:t xml:space="preserve">  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00510A" w:rsidP="00195BD6"/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4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Pr="007B6C7D" w:rsidRDefault="006669E8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5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Default="006669E8" w:rsidP="00D5402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33ACC"/>
    <w:rsid w:val="000469EB"/>
    <w:rsid w:val="000525AC"/>
    <w:rsid w:val="000533C7"/>
    <w:rsid w:val="00053B89"/>
    <w:rsid w:val="00081664"/>
    <w:rsid w:val="000900B9"/>
    <w:rsid w:val="00095650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1230B"/>
    <w:rsid w:val="00112D52"/>
    <w:rsid w:val="00113F18"/>
    <w:rsid w:val="00113FF0"/>
    <w:rsid w:val="00116408"/>
    <w:rsid w:val="001168A1"/>
    <w:rsid w:val="001336D5"/>
    <w:rsid w:val="00133874"/>
    <w:rsid w:val="001338FD"/>
    <w:rsid w:val="0013605A"/>
    <w:rsid w:val="00137050"/>
    <w:rsid w:val="00144ABC"/>
    <w:rsid w:val="00151F6C"/>
    <w:rsid w:val="001544C0"/>
    <w:rsid w:val="001620FF"/>
    <w:rsid w:val="00163A34"/>
    <w:rsid w:val="001745A4"/>
    <w:rsid w:val="00195BD6"/>
    <w:rsid w:val="001960F3"/>
    <w:rsid w:val="001A5EA2"/>
    <w:rsid w:val="001B69AF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51F57"/>
    <w:rsid w:val="0026392A"/>
    <w:rsid w:val="002675EB"/>
    <w:rsid w:val="00267839"/>
    <w:rsid w:val="00277285"/>
    <w:rsid w:val="00281ED7"/>
    <w:rsid w:val="002921F4"/>
    <w:rsid w:val="00296EA4"/>
    <w:rsid w:val="002C6FF6"/>
    <w:rsid w:val="002D7F9B"/>
    <w:rsid w:val="002D7FC6"/>
    <w:rsid w:val="002E1EE4"/>
    <w:rsid w:val="002E3F1A"/>
    <w:rsid w:val="0030596F"/>
    <w:rsid w:val="00317BCD"/>
    <w:rsid w:val="0032259B"/>
    <w:rsid w:val="00330FD9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420C"/>
    <w:rsid w:val="00396FF2"/>
    <w:rsid w:val="003A21ED"/>
    <w:rsid w:val="003B209D"/>
    <w:rsid w:val="003C1F16"/>
    <w:rsid w:val="003C5679"/>
    <w:rsid w:val="003D0734"/>
    <w:rsid w:val="003E0A61"/>
    <w:rsid w:val="003E30EB"/>
    <w:rsid w:val="003E6071"/>
    <w:rsid w:val="003F10E0"/>
    <w:rsid w:val="00410521"/>
    <w:rsid w:val="00416F58"/>
    <w:rsid w:val="004202E9"/>
    <w:rsid w:val="00422177"/>
    <w:rsid w:val="00423CC3"/>
    <w:rsid w:val="00433C4D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74C75"/>
    <w:rsid w:val="00583AF0"/>
    <w:rsid w:val="00586D1A"/>
    <w:rsid w:val="0058712F"/>
    <w:rsid w:val="00591D54"/>
    <w:rsid w:val="00592E27"/>
    <w:rsid w:val="005A4CBA"/>
    <w:rsid w:val="005A70FD"/>
    <w:rsid w:val="005B7FF6"/>
    <w:rsid w:val="005C6925"/>
    <w:rsid w:val="005C7621"/>
    <w:rsid w:val="005E7252"/>
    <w:rsid w:val="00611BE1"/>
    <w:rsid w:val="0062190B"/>
    <w:rsid w:val="006312F1"/>
    <w:rsid w:val="006377DA"/>
    <w:rsid w:val="00640E41"/>
    <w:rsid w:val="00642585"/>
    <w:rsid w:val="00647122"/>
    <w:rsid w:val="00660DD0"/>
    <w:rsid w:val="006669E8"/>
    <w:rsid w:val="00692E22"/>
    <w:rsid w:val="006975A3"/>
    <w:rsid w:val="006A3977"/>
    <w:rsid w:val="006A4C80"/>
    <w:rsid w:val="006B3A0F"/>
    <w:rsid w:val="006B3B44"/>
    <w:rsid w:val="006B6CBE"/>
    <w:rsid w:val="006C2A80"/>
    <w:rsid w:val="006C6F27"/>
    <w:rsid w:val="006D5D99"/>
    <w:rsid w:val="006E77C5"/>
    <w:rsid w:val="006F7831"/>
    <w:rsid w:val="0070132D"/>
    <w:rsid w:val="00706A2C"/>
    <w:rsid w:val="007162E8"/>
    <w:rsid w:val="0071781E"/>
    <w:rsid w:val="00730F76"/>
    <w:rsid w:val="007325D7"/>
    <w:rsid w:val="0074576F"/>
    <w:rsid w:val="0074696D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E0946"/>
    <w:rsid w:val="007E15D4"/>
    <w:rsid w:val="007F7928"/>
    <w:rsid w:val="008026BE"/>
    <w:rsid w:val="008058B8"/>
    <w:rsid w:val="00807B98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1714"/>
    <w:rsid w:val="0085285C"/>
    <w:rsid w:val="008721DB"/>
    <w:rsid w:val="008727CF"/>
    <w:rsid w:val="00890CDE"/>
    <w:rsid w:val="00893E3B"/>
    <w:rsid w:val="00894EF7"/>
    <w:rsid w:val="008A2FC0"/>
    <w:rsid w:val="008B7632"/>
    <w:rsid w:val="008C3B1D"/>
    <w:rsid w:val="008C3C41"/>
    <w:rsid w:val="008D1FF1"/>
    <w:rsid w:val="008F0E2F"/>
    <w:rsid w:val="008F712D"/>
    <w:rsid w:val="00905A69"/>
    <w:rsid w:val="00927D87"/>
    <w:rsid w:val="00933CC5"/>
    <w:rsid w:val="009449C3"/>
    <w:rsid w:val="00954B94"/>
    <w:rsid w:val="00971A4E"/>
    <w:rsid w:val="00972DDC"/>
    <w:rsid w:val="009765BD"/>
    <w:rsid w:val="009839F3"/>
    <w:rsid w:val="009B28B9"/>
    <w:rsid w:val="009B2EEC"/>
    <w:rsid w:val="009B40F4"/>
    <w:rsid w:val="009B49D1"/>
    <w:rsid w:val="009B4C17"/>
    <w:rsid w:val="009C20D4"/>
    <w:rsid w:val="009C3018"/>
    <w:rsid w:val="009C77A8"/>
    <w:rsid w:val="009D1579"/>
    <w:rsid w:val="009E1822"/>
    <w:rsid w:val="009E6798"/>
    <w:rsid w:val="009F19AA"/>
    <w:rsid w:val="009F4F76"/>
    <w:rsid w:val="00A025BE"/>
    <w:rsid w:val="00A0294C"/>
    <w:rsid w:val="00A23B50"/>
    <w:rsid w:val="00A330F0"/>
    <w:rsid w:val="00A34658"/>
    <w:rsid w:val="00A43303"/>
    <w:rsid w:val="00A444CB"/>
    <w:rsid w:val="00A47700"/>
    <w:rsid w:val="00A51DE0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5BAF"/>
    <w:rsid w:val="00B440DB"/>
    <w:rsid w:val="00B71530"/>
    <w:rsid w:val="00B95C7B"/>
    <w:rsid w:val="00BB54A0"/>
    <w:rsid w:val="00BB5601"/>
    <w:rsid w:val="00BC0A11"/>
    <w:rsid w:val="00BC5D2E"/>
    <w:rsid w:val="00BD51EF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7CE6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796E"/>
    <w:rsid w:val="00D1016D"/>
    <w:rsid w:val="00D17627"/>
    <w:rsid w:val="00D3125C"/>
    <w:rsid w:val="00D33DF8"/>
    <w:rsid w:val="00D343C9"/>
    <w:rsid w:val="00D352A3"/>
    <w:rsid w:val="00D40AEC"/>
    <w:rsid w:val="00D41641"/>
    <w:rsid w:val="00D43176"/>
    <w:rsid w:val="00D530F2"/>
    <w:rsid w:val="00D54026"/>
    <w:rsid w:val="00D5619C"/>
    <w:rsid w:val="00D61612"/>
    <w:rsid w:val="00D75667"/>
    <w:rsid w:val="00D90852"/>
    <w:rsid w:val="00DA52AA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E04306"/>
    <w:rsid w:val="00E06795"/>
    <w:rsid w:val="00E17E43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E475B"/>
    <w:rsid w:val="00F01BF0"/>
    <w:rsid w:val="00F23BEF"/>
    <w:rsid w:val="00F242A1"/>
    <w:rsid w:val="00F27F47"/>
    <w:rsid w:val="00F305BB"/>
    <w:rsid w:val="00F314C2"/>
    <w:rsid w:val="00F36A46"/>
    <w:rsid w:val="00F36E61"/>
    <w:rsid w:val="00F5677F"/>
    <w:rsid w:val="00F61779"/>
    <w:rsid w:val="00F70053"/>
    <w:rsid w:val="00F74E6B"/>
    <w:rsid w:val="00F7626C"/>
    <w:rsid w:val="00F92A3C"/>
    <w:rsid w:val="00FA2370"/>
    <w:rsid w:val="00FA322F"/>
    <w:rsid w:val="00FA63CC"/>
    <w:rsid w:val="00FA723F"/>
    <w:rsid w:val="00FB6B48"/>
    <w:rsid w:val="00FC0F6A"/>
    <w:rsid w:val="00FC1EE4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3E27E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9B789F-E875-46EF-BE33-522B50EF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535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borovňa_1</cp:lastModifiedBy>
  <cp:revision>257</cp:revision>
  <cp:lastPrinted>2017-07-21T06:21:00Z</cp:lastPrinted>
  <dcterms:created xsi:type="dcterms:W3CDTF">2019-10-02T10:25:00Z</dcterms:created>
  <dcterms:modified xsi:type="dcterms:W3CDTF">2021-01-18T10:57:00Z</dcterms:modified>
</cp:coreProperties>
</file>